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-LVs-&amp; vack&gt;jh 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F97B5A">
        <w:rPr>
          <w:rFonts w:ascii="Kruti Dev 011" w:hAnsi="Kruti Dev 011" w:cs="Arial"/>
          <w:b/>
          <w:bCs/>
          <w:sz w:val="28"/>
          <w:szCs w:val="28"/>
        </w:rPr>
        <w:t>-&amp;343</w:t>
      </w:r>
      <w:r w:rsidR="005F41C9">
        <w:rPr>
          <w:rFonts w:ascii="Kruti Dev 011" w:hAnsi="Kruti Dev 011" w:cs="Arial"/>
          <w:b/>
          <w:bCs/>
          <w:sz w:val="28"/>
          <w:szCs w:val="28"/>
        </w:rPr>
        <w:t>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F97B5A">
        <w:rPr>
          <w:rFonts w:ascii="Kruti Dev 011" w:hAnsi="Kruti Dev 011" w:cs="Arial"/>
          <w:b/>
          <w:bCs/>
          <w:sz w:val="28"/>
          <w:szCs w:val="28"/>
        </w:rPr>
        <w:t>&amp;05</w:t>
      </w:r>
      <w:r w:rsidR="005F41C9">
        <w:rPr>
          <w:rFonts w:ascii="Kruti Dev 011" w:hAnsi="Kruti Dev 011" w:cs="Arial"/>
          <w:b/>
          <w:bCs/>
          <w:sz w:val="28"/>
          <w:szCs w:val="28"/>
        </w:rPr>
        <w:t>@12@2018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jes’k Hkksjdj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gok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 rQsZ @5664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fnus’k tqxukgkd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oklqnso tqxukgkds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4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2148"/>
      </w:tblGrid>
      <w:tr w:rsidR="00A87D29" w:rsidTr="0007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7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F3FD1">
        <w:trPr>
          <w:trHeight w:val="24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B5A" w:rsidRPr="00B36EFB" w:rsidRDefault="00094E3B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 w:cs="Arial"/>
                <w:b/>
                <w:bCs/>
                <w:sz w:val="30"/>
                <w:szCs w:val="30"/>
              </w:rPr>
              <w:t xml:space="preserve">,d 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fQDdV fuG~;k jaxkph </w:t>
            </w:r>
          </w:p>
          <w:p w:rsidR="00F97B5A" w:rsidRPr="00B36EFB" w:rsidRDefault="00F97B5A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>fi”kohph &gt;Mrh ?ksryh vlrk</w:t>
            </w:r>
          </w:p>
          <w:p w:rsidR="00F97B5A" w:rsidRPr="00B36EFB" w:rsidRDefault="00F97B5A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fi”koh e/;s ns”kh nk: yko.kh  </w:t>
            </w:r>
          </w:p>
          <w:p w:rsidR="00F97B5A" w:rsidRPr="00B36EFB" w:rsidRDefault="00F97B5A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la=k 180 ,e-,y P;k 12 fly </w:t>
            </w:r>
          </w:p>
          <w:p w:rsidR="005E33D0" w:rsidRPr="00B36EFB" w:rsidRDefault="00F97B5A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>can ckWVy vls izR;sdh fd- 52</w:t>
            </w:r>
          </w:p>
          <w:p w:rsidR="005E33D0" w:rsidRPr="00B36EFB" w:rsidRDefault="00F97B5A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:- vlk ,dq.k 624@&amp;:- pk </w:t>
            </w:r>
          </w:p>
          <w:p w:rsidR="005F3FD1" w:rsidRPr="00F97B5A" w:rsidRDefault="00F97B5A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>eky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5E33D0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624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B36E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43@18 fn-04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12@2018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 tek  o 180</w:t>
            </w:r>
          </w:p>
          <w:p w:rsidR="005F3FD1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Lkh-,-djhrk 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Form :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jktdqekj ikj/kh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B36EFB">
        <w:rPr>
          <w:rFonts w:ascii="Kruti Dev 010" w:hAnsi="Kruti Dev 010" w:cs="Arial"/>
          <w:b/>
          <w:bCs/>
          <w:sz w:val="28"/>
          <w:szCs w:val="28"/>
        </w:rPr>
        <w:t xml:space="preserve">jkeq ikj/kh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36EFB">
        <w:rPr>
          <w:rFonts w:ascii="Arial" w:hAnsi="Arial" w:cs="Arial"/>
          <w:b/>
          <w:bCs/>
          <w:sz w:val="24"/>
          <w:szCs w:val="28"/>
        </w:rPr>
        <w:t xml:space="preserve">25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04@12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8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04</w:t>
      </w:r>
      <w:r w:rsidR="00154E05">
        <w:rPr>
          <w:rFonts w:ascii="Kruti Dev 010" w:hAnsi="Kruti Dev 010" w:cs="Arial"/>
          <w:b/>
          <w:bCs/>
          <w:sz w:val="32"/>
          <w:szCs w:val="36"/>
        </w:rPr>
        <w:t>@12@2018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B36EFB" w:rsidRDefault="00A87D29" w:rsidP="00B36EFB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?ku”;ke Jhd`’.k ykmM?kjs o; 32 o’kZ jk- ufou </w:t>
      </w:r>
    </w:p>
    <w:p w:rsidR="00A87D29" w:rsidRDefault="00B36EFB" w:rsidP="00B36EFB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 QqVkGk  ePNh dsanz toG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tq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lqnso tqxukgkd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xUUkkFk ?kksjiM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26AE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ejkorh jksM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”kkar ykMs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kwdj ykM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36EF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26AE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 uxj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 fxj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8502A5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26AE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zfo.k f”ka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26AE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o’.kq f”kan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E26AE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27 </w:t>
            </w:r>
            <w:r w:rsidR="00B456E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B456E6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502A5" w:rsidTr="008502A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D3489B">
        <w:rPr>
          <w:rFonts w:ascii="Kruti Dev 010" w:hAnsi="Kruti Dev 010"/>
          <w:sz w:val="28"/>
          <w:szCs w:val="28"/>
        </w:rPr>
        <w:t>,evk;Mhl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43</w:t>
      </w:r>
      <w:r w:rsidR="00372C09">
        <w:rPr>
          <w:rFonts w:ascii="Kruti Dev 010" w:hAnsi="Kruti Dev 010"/>
          <w:sz w:val="28"/>
          <w:szCs w:val="28"/>
        </w:rPr>
        <w:t xml:space="preserve">@18 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/>
          <w:bCs/>
          <w:sz w:val="28"/>
          <w:szCs w:val="28"/>
        </w:rPr>
        <w:t>egk-nk:-dk;nk-65 ¼bZ½</w:t>
      </w:r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4@12@2018 ps 19-45  rs 19-5</w:t>
      </w:r>
      <w:r w:rsidR="00372C09">
        <w:rPr>
          <w:rFonts w:ascii="Kruti Dev 010" w:hAnsi="Kruti Dev 010"/>
          <w:sz w:val="28"/>
          <w:szCs w:val="28"/>
        </w:rPr>
        <w:t>0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E26AEE" w:rsidRDefault="00A87D29" w:rsidP="00E26AEE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E26AEE">
        <w:rPr>
          <w:rFonts w:ascii="Kruti Dev 010" w:hAnsi="Kruti Dev 010"/>
          <w:sz w:val="28"/>
          <w:szCs w:val="28"/>
        </w:rPr>
        <w:t>xYyh ua- 02 ufou QqVkGk</w:t>
      </w:r>
      <w:r w:rsidR="00372C09">
        <w:rPr>
          <w:rFonts w:ascii="Kruti Dev 010" w:hAnsi="Kruti Dev 010"/>
          <w:sz w:val="28"/>
          <w:szCs w:val="28"/>
        </w:rPr>
        <w:t xml:space="preserve"> lkoZtfud fBdk.kh iksLVs-vack&gt;jh </w:t>
      </w:r>
    </w:p>
    <w:p w:rsidR="00A87D29" w:rsidRDefault="00E26AEE" w:rsidP="00E26AEE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ukxiw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</w:t>
      </w:r>
      <w:r w:rsidR="00E26AEE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@12@2018 ps  </w:t>
      </w:r>
      <w:r w:rsidR="00E26AEE">
        <w:rPr>
          <w:rFonts w:ascii="Kruti Dev 010" w:hAnsi="Kruti Dev 010"/>
          <w:sz w:val="28"/>
          <w:szCs w:val="28"/>
        </w:rPr>
        <w:t>22-59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372C09">
        <w:rPr>
          <w:rFonts w:ascii="Kruti Dev 010" w:hAnsi="Kruti Dev 010"/>
          <w:sz w:val="28"/>
          <w:szCs w:val="28"/>
        </w:rPr>
        <w:t>iksgok@ jes”k Hkksjdj c-ua- 4038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FA049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vkjksih ukes </w:t>
      </w:r>
      <w:r w:rsidR="00E26AEE">
        <w:rPr>
          <w:rFonts w:ascii="Kruti Dev 010" w:hAnsi="Kruti Dev 010" w:cs="Arial"/>
          <w:sz w:val="28"/>
          <w:szCs w:val="28"/>
        </w:rPr>
        <w:t xml:space="preserve"> jktdqekj jkew ikj/kh o; 25 o’kZ jk- ufou QqVkGk f”koeanhj toG </w:t>
      </w:r>
      <w:r w:rsidR="00FF3FC4">
        <w:rPr>
          <w:rFonts w:ascii="Kruti Dev 010" w:hAnsi="Kruti Dev 010" w:cs="Arial"/>
          <w:sz w:val="28"/>
          <w:szCs w:val="28"/>
        </w:rPr>
        <w:t>iksLVs-vack&gt;jh ukxiwj “kgj gk ,dk</w:t>
      </w:r>
      <w:r w:rsidR="00E26AEE">
        <w:rPr>
          <w:rFonts w:ascii="Kruti Dev 010" w:hAnsi="Kruti Dev 010" w:cs="Arial"/>
          <w:sz w:val="28"/>
          <w:szCs w:val="28"/>
        </w:rPr>
        <w:t xml:space="preserve"> fQDdV;k fuG~;k jaxkpk </w:t>
      </w:r>
      <w:r w:rsidR="00FF3FC4">
        <w:rPr>
          <w:rFonts w:ascii="Kruti Dev 010" w:hAnsi="Kruti Dev 010" w:cs="Arial"/>
          <w:sz w:val="28"/>
          <w:szCs w:val="28"/>
        </w:rPr>
        <w:t xml:space="preserve">fi”koh e/;s ns”kh nk: yko.kh la=k 180 ,e-,y- P;k </w:t>
      </w:r>
      <w:r w:rsidR="00E26AEE">
        <w:rPr>
          <w:rFonts w:ascii="Kruti Dev 010" w:hAnsi="Kruti Dev 010" w:cs="Arial"/>
          <w:sz w:val="28"/>
          <w:szCs w:val="28"/>
        </w:rPr>
        <w:t xml:space="preserve">izR;sdh fd-52@&amp; </w:t>
      </w:r>
      <w:r w:rsidR="00FA049E">
        <w:rPr>
          <w:rFonts w:ascii="Kruti Dev 010" w:hAnsi="Kruti Dev 010" w:cs="Arial"/>
          <w:sz w:val="28"/>
          <w:szCs w:val="28"/>
        </w:rPr>
        <w:t>vls 12 flycan dkpsP;k ckWVy ,dq.k 624@&amp; :- pk eky voS|fjR;k foukijokuk ckGxrkauk iapk le{k feGwu vkY;kus R;kps d`R; dye 65 bZ egk-nk-dk- izek.ks gksr vlY;kus R;kps fo:n iksLVs-yk dye 65 bZ egk nk dk izek.</w:t>
      </w:r>
      <w:r w:rsidR="00B7238D">
        <w:rPr>
          <w:rFonts w:ascii="Kruti Dev 010" w:hAnsi="Kruti Dev 010" w:cs="Arial"/>
          <w:sz w:val="28"/>
          <w:szCs w:val="28"/>
        </w:rPr>
        <w:t>ks xqU</w:t>
      </w:r>
      <w:r w:rsidR="00FA049E">
        <w:rPr>
          <w:rFonts w:ascii="Kruti Dev 010" w:hAnsi="Kruti Dev 010" w:cs="Arial"/>
          <w:sz w:val="28"/>
          <w:szCs w:val="28"/>
        </w:rPr>
        <w:t>gk nk[ky dj.;kr vkyk-</w:t>
      </w:r>
    </w:p>
    <w:p w:rsidR="001E5FEC" w:rsidRDefault="00A87D29" w:rsidP="00FA049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lnjP;k xqUg;kr vkjksihl vVd dj.;kr vkyh vlwu R;kus osGsoj ;ksX; tkehunkj vk.kY;kus rlsp R;kl tkehukoj lksM.;kr vkys- rlsp iapk le{k vkjksih dMwu tIr dj.;kr vkysyk eky </w:t>
      </w:r>
      <w:r w:rsidR="00B7238D">
        <w:rPr>
          <w:rFonts w:ascii="Kruti Dev 010" w:hAnsi="Kruti Dev 010"/>
          <w:sz w:val="28"/>
          <w:szCs w:val="28"/>
        </w:rPr>
        <w:t>iksLVs-eqn~nseky xgkr eky dz- 43</w:t>
      </w:r>
      <w:r>
        <w:rPr>
          <w:rFonts w:ascii="Kruti Dev 010" w:hAnsi="Kruti Dev 010"/>
          <w:sz w:val="28"/>
          <w:szCs w:val="28"/>
        </w:rPr>
        <w:t>@18 izek.ks tek dj.;kr vkyk vkgs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A87D29">
        <w:rPr>
          <w:rFonts w:ascii="Kruti Dev 010" w:hAnsi="Kruti Dev 010" w:cs="Kalinga"/>
          <w:sz w:val="28"/>
          <w:szCs w:val="28"/>
        </w:rPr>
        <w:t>65 ¼bZ½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fc-,l- [k.knkGs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4733B">
        <w:rPr>
          <w:rFonts w:ascii="Kruti Dev 010" w:hAnsi="Kruti Dev 010" w:cs="Arial"/>
          <w:b/>
          <w:bCs/>
          <w:sz w:val="28"/>
          <w:szCs w:val="28"/>
        </w:rPr>
        <w:t>jes”k d`- Hkksjd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0344@2017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,u-,-enudj iksmifu iks-LVs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-GPN-K.23-SPIGP-5-2001-6.90.000-PA4                 FINAL REPORT FORM                                                           FORM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>vkjksih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Form :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;j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;Vh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 xml:space="preserve">‘kgj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; ?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vkjksih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lksusxkao fuik.kh iks-LVs-,evk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 w:rsidRPr="001A3D35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Form :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m :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r>
        <w:rPr>
          <w:rFonts w:ascii="Kruti Dev 010" w:hAnsi="Kruti Dev 010" w:cs="Arial"/>
          <w:sz w:val="28"/>
          <w:szCs w:val="28"/>
        </w:rPr>
        <w:t>izdj.kkph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evk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s vf/kdkjh     %      ,u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iklh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B3124"/>
    <w:rsid w:val="00350FAA"/>
    <w:rsid w:val="00372C09"/>
    <w:rsid w:val="00383BB2"/>
    <w:rsid w:val="003A7C64"/>
    <w:rsid w:val="003B2B78"/>
    <w:rsid w:val="003F3DDC"/>
    <w:rsid w:val="004B6401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E2A7C"/>
    <w:rsid w:val="008502A5"/>
    <w:rsid w:val="008C2564"/>
    <w:rsid w:val="00A07190"/>
    <w:rsid w:val="00A21762"/>
    <w:rsid w:val="00A2487D"/>
    <w:rsid w:val="00A66B7A"/>
    <w:rsid w:val="00A87D29"/>
    <w:rsid w:val="00AA5A2D"/>
    <w:rsid w:val="00B36EFB"/>
    <w:rsid w:val="00B456E6"/>
    <w:rsid w:val="00B7238D"/>
    <w:rsid w:val="00C15720"/>
    <w:rsid w:val="00C753DE"/>
    <w:rsid w:val="00CF2209"/>
    <w:rsid w:val="00D15B4D"/>
    <w:rsid w:val="00D3489B"/>
    <w:rsid w:val="00D954B3"/>
    <w:rsid w:val="00E165D8"/>
    <w:rsid w:val="00E26AEE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</cp:revision>
  <cp:lastPrinted>2017-08-25T07:15:00Z</cp:lastPrinted>
  <dcterms:created xsi:type="dcterms:W3CDTF">2018-12-23T19:13:00Z</dcterms:created>
  <dcterms:modified xsi:type="dcterms:W3CDTF">2018-12-23T20:13:00Z</dcterms:modified>
</cp:coreProperties>
</file>